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47"/>
        <w:tblW w:w="9180" w:type="dxa"/>
        <w:tblLook w:val="01E0" w:firstRow="1" w:lastRow="1" w:firstColumn="1" w:lastColumn="1" w:noHBand="0" w:noVBand="0"/>
      </w:tblPr>
      <w:tblGrid>
        <w:gridCol w:w="9180"/>
      </w:tblGrid>
      <w:tr w:rsidR="00100B6A" w:rsidRPr="00D27E85" w:rsidTr="00100B6A">
        <w:trPr>
          <w:trHeight w:val="1266"/>
        </w:trPr>
        <w:tc>
          <w:tcPr>
            <w:tcW w:w="9180" w:type="dxa"/>
            <w:vAlign w:val="center"/>
          </w:tcPr>
          <w:p w:rsidR="00100B6A" w:rsidRPr="00FF7CFA" w:rsidRDefault="00056427" w:rsidP="0037408E">
            <w:pPr>
              <w:pStyle w:val="Heading4"/>
              <w:spacing w:line="276" w:lineRule="auto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FF7CFA">
              <w:rPr>
                <w:rFonts w:ascii="Times New Roman" w:hAnsi="Times New Roman" w:cs="Times New Roman"/>
                <w:b/>
                <w:bCs/>
                <w:color w:val="00B0F0"/>
              </w:rPr>
              <w:t xml:space="preserve"> </w:t>
            </w:r>
            <w:r w:rsidR="00100B6A" w:rsidRPr="00FF7CFA">
              <w:rPr>
                <w:rFonts w:ascii="Times New Roman" w:hAnsi="Times New Roman" w:cs="Times New Roman"/>
                <w:b/>
                <w:bCs/>
                <w:color w:val="00B0F0"/>
              </w:rPr>
              <w:t>TRUNG TÂM DỊCH VỤ VIỆC LÀM THANH NIÊN CẦN THƠ</w:t>
            </w:r>
          </w:p>
          <w:p w:rsidR="00921ADC" w:rsidRPr="00FF7CFA" w:rsidRDefault="00904D79" w:rsidP="0037408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FF7C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                     </w:t>
            </w:r>
            <w:r w:rsidR="00921ADC" w:rsidRPr="00FF7C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GIỚI THIỆU VIỆC LÀM MIỄN PHÍ</w:t>
            </w:r>
          </w:p>
          <w:p w:rsidR="00921ADC" w:rsidRPr="00FF7CFA" w:rsidRDefault="00921ADC" w:rsidP="00374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693B29" w:rsidRPr="00FF7CFA" w:rsidRDefault="00100B6A" w:rsidP="0037408E">
      <w:pPr>
        <w:spacing w:line="276" w:lineRule="auto"/>
        <w:ind w:right="-427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FF7CF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5717F7E" wp14:editId="6E34BEC4">
            <wp:simplePos x="0" y="0"/>
            <wp:positionH relativeFrom="column">
              <wp:posOffset>-120015</wp:posOffset>
            </wp:positionH>
            <wp:positionV relativeFrom="paragraph">
              <wp:posOffset>-182245</wp:posOffset>
            </wp:positionV>
            <wp:extent cx="942340" cy="945515"/>
            <wp:effectExtent l="19050" t="0" r="0" b="0"/>
            <wp:wrapSquare wrapText="bothSides"/>
            <wp:docPr id="4" name="Picture 3" descr="16990275_699215940237822_44783980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90275_699215940237822_447839801_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7CFA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</w:t>
      </w:r>
      <w:r w:rsidR="00693B29" w:rsidRPr="00FF7CFA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   </w:t>
      </w:r>
    </w:p>
    <w:p w:rsidR="00693B29" w:rsidRPr="00FF7CFA" w:rsidRDefault="00693B29" w:rsidP="0037408E">
      <w:pPr>
        <w:spacing w:line="276" w:lineRule="auto"/>
        <w:ind w:right="-427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:rsidR="00693B29" w:rsidRPr="00FF7CFA" w:rsidRDefault="00693B29" w:rsidP="0037408E">
      <w:pPr>
        <w:spacing w:line="276" w:lineRule="auto"/>
        <w:ind w:right="-427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:rsidR="00693B29" w:rsidRPr="00FF7CFA" w:rsidRDefault="00693B29" w:rsidP="0037408E">
      <w:pPr>
        <w:spacing w:line="276" w:lineRule="auto"/>
        <w:ind w:right="-427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:rsidR="00532A08" w:rsidRPr="00532A08" w:rsidRDefault="00CC27F7" w:rsidP="00532A08">
      <w:pPr>
        <w:spacing w:line="276" w:lineRule="auto"/>
        <w:ind w:right="-42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32A08">
        <w:rPr>
          <w:rFonts w:ascii="Times New Roman" w:hAnsi="Times New Roman" w:cs="Times New Roman"/>
          <w:b/>
          <w:color w:val="FF0000"/>
          <w:sz w:val="36"/>
          <w:szCs w:val="36"/>
        </w:rPr>
        <w:t>TRUNG TÂM Y TẾ DỰ PHÒNG</w:t>
      </w:r>
    </w:p>
    <w:p w:rsidR="00C11AFC" w:rsidRPr="00A60BC3" w:rsidRDefault="00C11AFC" w:rsidP="00532A08">
      <w:pPr>
        <w:spacing w:line="276" w:lineRule="auto"/>
        <w:ind w:right="-42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60BC3">
        <w:rPr>
          <w:rFonts w:ascii="Times New Roman" w:hAnsi="Times New Roman" w:cs="Times New Roman"/>
          <w:b/>
          <w:color w:val="FF0000"/>
          <w:sz w:val="32"/>
          <w:szCs w:val="32"/>
        </w:rPr>
        <w:t>TUYỂN DỤNG</w:t>
      </w:r>
    </w:p>
    <w:tbl>
      <w:tblPr>
        <w:tblStyle w:val="LightList-Accent11"/>
        <w:tblpPr w:leftFromText="180" w:rightFromText="180" w:vertAnchor="text" w:horzAnchor="margin" w:tblpY="93"/>
        <w:tblOverlap w:val="never"/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7748"/>
        <w:gridCol w:w="1418"/>
      </w:tblGrid>
      <w:tr w:rsidR="00791258" w:rsidRPr="00FF7CFA" w:rsidTr="00791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bottom w:val="single" w:sz="4" w:space="0" w:color="auto"/>
            </w:tcBorders>
            <w:vAlign w:val="center"/>
          </w:tcPr>
          <w:p w:rsidR="00791258" w:rsidRPr="00FF7CFA" w:rsidRDefault="00791258" w:rsidP="007912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CFA">
              <w:rPr>
                <w:rFonts w:ascii="Times New Roman" w:hAnsi="Times New Roman" w:cs="Times New Roman"/>
                <w:sz w:val="28"/>
                <w:szCs w:val="28"/>
              </w:rPr>
              <w:t>VỊ TRÍ</w:t>
            </w:r>
          </w:p>
        </w:tc>
        <w:tc>
          <w:tcPr>
            <w:tcW w:w="7748" w:type="dxa"/>
            <w:tcBorders>
              <w:bottom w:val="single" w:sz="4" w:space="0" w:color="auto"/>
            </w:tcBorders>
            <w:vAlign w:val="center"/>
          </w:tcPr>
          <w:p w:rsidR="00791258" w:rsidRPr="00FF7CFA" w:rsidRDefault="00791258" w:rsidP="007912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7CFA">
              <w:rPr>
                <w:rFonts w:ascii="Times New Roman" w:hAnsi="Times New Roman" w:cs="Times New Roman"/>
                <w:sz w:val="28"/>
                <w:szCs w:val="28"/>
              </w:rPr>
              <w:t>YÊU CẦ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1258" w:rsidRPr="00FF7CFA" w:rsidRDefault="00791258" w:rsidP="007912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CFA">
              <w:rPr>
                <w:rFonts w:ascii="Times New Roman" w:hAnsi="Times New Roman" w:cs="Times New Roman"/>
                <w:sz w:val="28"/>
                <w:szCs w:val="28"/>
              </w:rPr>
              <w:t>NƠI LÀM VIỆC</w:t>
            </w:r>
          </w:p>
        </w:tc>
      </w:tr>
      <w:tr w:rsidR="00791258" w:rsidRPr="002920E4" w:rsidTr="00483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bottom w:val="single" w:sz="4" w:space="0" w:color="auto"/>
            </w:tcBorders>
            <w:vAlign w:val="center"/>
          </w:tcPr>
          <w:p w:rsidR="00791258" w:rsidRPr="00791258" w:rsidRDefault="00791258" w:rsidP="00791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1258">
              <w:rPr>
                <w:rFonts w:ascii="Times New Roman" w:hAnsi="Times New Roman" w:cs="Times New Roman"/>
                <w:i/>
              </w:rPr>
              <w:t xml:space="preserve">20 </w:t>
            </w:r>
            <w:proofErr w:type="spellStart"/>
            <w:r w:rsidRPr="00791258">
              <w:rPr>
                <w:rFonts w:ascii="Times New Roman" w:hAnsi="Times New Roman" w:cs="Times New Roman"/>
                <w:i/>
              </w:rPr>
              <w:t>Bác</w:t>
            </w:r>
            <w:proofErr w:type="spellEnd"/>
            <w:r w:rsidRPr="0079125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91258">
              <w:rPr>
                <w:rFonts w:ascii="Times New Roman" w:hAnsi="Times New Roman" w:cs="Times New Roman"/>
                <w:i/>
              </w:rPr>
              <w:t>sĩ</w:t>
            </w:r>
            <w:proofErr w:type="spellEnd"/>
            <w:r w:rsidRPr="0079125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91258">
              <w:rPr>
                <w:rFonts w:ascii="Times New Roman" w:hAnsi="Times New Roman" w:cs="Times New Roman"/>
                <w:i/>
              </w:rPr>
              <w:t>đa</w:t>
            </w:r>
            <w:proofErr w:type="spellEnd"/>
            <w:r w:rsidRPr="00791258">
              <w:rPr>
                <w:rFonts w:ascii="Times New Roman" w:hAnsi="Times New Roman" w:cs="Times New Roman"/>
                <w:i/>
              </w:rPr>
              <w:t xml:space="preserve"> </w:t>
            </w:r>
            <w:bookmarkStart w:id="0" w:name="_GoBack"/>
            <w:bookmarkEnd w:id="0"/>
            <w:proofErr w:type="spellStart"/>
            <w:r w:rsidRPr="00791258">
              <w:rPr>
                <w:rFonts w:ascii="Times New Roman" w:hAnsi="Times New Roman" w:cs="Times New Roman"/>
                <w:i/>
              </w:rPr>
              <w:t>khoa</w:t>
            </w:r>
            <w:proofErr w:type="spellEnd"/>
          </w:p>
        </w:tc>
        <w:tc>
          <w:tcPr>
            <w:tcW w:w="7748" w:type="dxa"/>
            <w:tcBorders>
              <w:bottom w:val="single" w:sz="4" w:space="0" w:color="auto"/>
            </w:tcBorders>
            <w:vAlign w:val="center"/>
          </w:tcPr>
          <w:p w:rsidR="00791258" w:rsidRPr="00791258" w:rsidRDefault="00791258" w:rsidP="0079125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258">
              <w:t xml:space="preserve">Nam/nữ, 26 - 45 tuổi. Tốt nghiệp Đại Học trở lên. </w:t>
            </w:r>
            <w:r w:rsidRPr="00791258">
              <w:rPr>
                <w:shd w:val="clear" w:color="auto" w:fill="FFFFFF"/>
              </w:rPr>
              <w:t xml:space="preserve">Có chứng chỉ hành nghề. Ưu tiên ứng viên có kinh nghiệm. </w:t>
            </w:r>
            <w:r w:rsidRPr="00791258">
              <w:t>Có kỹ năng giao tiếp, hòa nhã thân thiện với đồng nghiệp và bệnh nhân.</w:t>
            </w:r>
          </w:p>
        </w:tc>
        <w:tc>
          <w:tcPr>
            <w:tcW w:w="1418" w:type="dxa"/>
            <w:vMerge w:val="restart"/>
            <w:vAlign w:val="center"/>
          </w:tcPr>
          <w:p w:rsidR="00791258" w:rsidRPr="002920E4" w:rsidRDefault="00791258" w:rsidP="007912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ơ</w:t>
            </w:r>
            <w:proofErr w:type="spellEnd"/>
          </w:p>
        </w:tc>
      </w:tr>
      <w:tr w:rsidR="00791258" w:rsidRPr="00D27E85" w:rsidTr="004839EC">
        <w:trPr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bottom w:val="single" w:sz="4" w:space="0" w:color="auto"/>
            </w:tcBorders>
            <w:vAlign w:val="center"/>
          </w:tcPr>
          <w:p w:rsidR="00791258" w:rsidRPr="00791258" w:rsidRDefault="00791258" w:rsidP="00791258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791258">
              <w:rPr>
                <w:rFonts w:ascii="Times New Roman" w:hAnsi="Times New Roman" w:cs="Times New Roman"/>
                <w:i/>
              </w:rPr>
              <w:t xml:space="preserve">50 </w:t>
            </w:r>
            <w:proofErr w:type="spellStart"/>
            <w:r w:rsidRPr="00791258">
              <w:rPr>
                <w:rFonts w:ascii="Times New Roman" w:hAnsi="Times New Roman" w:cs="Times New Roman"/>
                <w:i/>
              </w:rPr>
              <w:t>Điều</w:t>
            </w:r>
            <w:proofErr w:type="spellEnd"/>
            <w:r w:rsidRPr="0079125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91258">
              <w:rPr>
                <w:rFonts w:ascii="Times New Roman" w:hAnsi="Times New Roman" w:cs="Times New Roman"/>
                <w:i/>
              </w:rPr>
              <w:t>dưỡng</w:t>
            </w:r>
            <w:proofErr w:type="spellEnd"/>
          </w:p>
        </w:tc>
        <w:tc>
          <w:tcPr>
            <w:tcW w:w="7748" w:type="dxa"/>
            <w:tcBorders>
              <w:bottom w:val="single" w:sz="4" w:space="0" w:color="auto"/>
            </w:tcBorders>
            <w:vAlign w:val="center"/>
          </w:tcPr>
          <w:p w:rsidR="00791258" w:rsidRPr="00791258" w:rsidRDefault="00791258" w:rsidP="0079125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91258">
              <w:t xml:space="preserve">Nam/nữ, 24 - 40 tuổi. </w:t>
            </w:r>
            <w:r w:rsidRPr="00791258">
              <w:rPr>
                <w:shd w:val="clear" w:color="auto" w:fill="FFFFFF"/>
              </w:rPr>
              <w:t xml:space="preserve">Tốt nghiệp chuyên ngành Điều dưỡng, có chứng chỉ hành nghề Điều dưỡng. </w:t>
            </w:r>
            <w:r w:rsidRPr="00791258">
              <w:t xml:space="preserve">Hiểu và nắm quy trình sử dụng, vận hành của các dụng cụ, trang thiết bị y tế. </w:t>
            </w:r>
            <w:r w:rsidRPr="00791258">
              <w:rPr>
                <w:shd w:val="clear" w:color="auto" w:fill="FFFFFF"/>
              </w:rPr>
              <w:t>Ưu tiên có kinh nghiệm làm việc ở tại các cơ sở y tế.</w:t>
            </w:r>
          </w:p>
        </w:tc>
        <w:tc>
          <w:tcPr>
            <w:tcW w:w="1418" w:type="dxa"/>
            <w:vMerge/>
            <w:vAlign w:val="center"/>
          </w:tcPr>
          <w:p w:rsidR="00791258" w:rsidRPr="002920E4" w:rsidRDefault="00791258" w:rsidP="007912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91258" w:rsidRPr="00D27E85" w:rsidTr="00483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bottom w:val="single" w:sz="4" w:space="0" w:color="auto"/>
            </w:tcBorders>
            <w:vAlign w:val="center"/>
          </w:tcPr>
          <w:p w:rsidR="00791258" w:rsidRPr="00791258" w:rsidRDefault="00791258" w:rsidP="00791258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791258">
              <w:rPr>
                <w:rFonts w:ascii="Times New Roman" w:hAnsi="Times New Roman" w:cs="Times New Roman"/>
                <w:i/>
                <w:lang w:val="vi-VN"/>
              </w:rPr>
              <w:t>40 Nhân viên chăm sóc khách hàng</w:t>
            </w:r>
          </w:p>
        </w:tc>
        <w:tc>
          <w:tcPr>
            <w:tcW w:w="7748" w:type="dxa"/>
            <w:tcBorders>
              <w:bottom w:val="single" w:sz="4" w:space="0" w:color="auto"/>
            </w:tcBorders>
            <w:vAlign w:val="center"/>
          </w:tcPr>
          <w:p w:rsidR="00791258" w:rsidRPr="00791258" w:rsidRDefault="00791258" w:rsidP="0079125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91258">
              <w:t>Nam/nữ, 20 - 40 tuổi.</w:t>
            </w:r>
            <w:r w:rsidRPr="00791258">
              <w:rPr>
                <w:shd w:val="clear" w:color="auto" w:fill="FFFFFF"/>
              </w:rPr>
              <w:t xml:space="preserve"> Tốt nghiệp Trung cấp trở lên các chuyên ngành y tế, chăm sóc sức khỏe. Có kinh nghiệm chăm sóc Khách hàng tối thiểu 01 năm. Có kiến thức về Y tế và chăm sóc sức khỏe. Giọng nói Chất, dễ nghe, truyền cảm và thuyết phục. Ưu tiên ứng viên có khả năng gắn bó công việc lâu dài.</w:t>
            </w:r>
          </w:p>
        </w:tc>
        <w:tc>
          <w:tcPr>
            <w:tcW w:w="1418" w:type="dxa"/>
            <w:vMerge/>
            <w:vAlign w:val="center"/>
          </w:tcPr>
          <w:p w:rsidR="00791258" w:rsidRPr="002920E4" w:rsidRDefault="00791258" w:rsidP="007912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91258" w:rsidRPr="002920E4" w:rsidTr="004839EC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bottom w:val="single" w:sz="4" w:space="0" w:color="auto"/>
            </w:tcBorders>
            <w:vAlign w:val="center"/>
          </w:tcPr>
          <w:p w:rsidR="00791258" w:rsidRPr="00791258" w:rsidRDefault="00791258" w:rsidP="00791258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791258">
              <w:rPr>
                <w:rFonts w:ascii="Times New Roman" w:hAnsi="Times New Roman" w:cs="Times New Roman"/>
                <w:i/>
                <w:lang w:val="vi-VN"/>
              </w:rPr>
              <w:t>2 Dược sĩ, quản lý kho</w:t>
            </w:r>
          </w:p>
        </w:tc>
        <w:tc>
          <w:tcPr>
            <w:tcW w:w="7748" w:type="dxa"/>
            <w:tcBorders>
              <w:bottom w:val="single" w:sz="4" w:space="0" w:color="auto"/>
            </w:tcBorders>
            <w:vAlign w:val="center"/>
          </w:tcPr>
          <w:p w:rsidR="00791258" w:rsidRPr="00791258" w:rsidRDefault="00791258" w:rsidP="0079125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258">
              <w:t>Nam/nữ, 22 - 40 tuổi. Tốt nghiệp TC trở lên chuyên ngành Dược, Am hiểu quy trình quản lý kho. Trung thực, cẩn thận, siêng năng.</w:t>
            </w:r>
          </w:p>
          <w:p w:rsidR="00791258" w:rsidRPr="00791258" w:rsidRDefault="00791258" w:rsidP="0079125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91258">
              <w:rPr>
                <w:lang w:val="en-US"/>
              </w:rPr>
              <w:t>Có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kiến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thức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và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kinh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nghiệm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trong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lĩnh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vực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bảo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quản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chất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lượng</w:t>
            </w:r>
            <w:proofErr w:type="spellEnd"/>
            <w:r w:rsidRPr="00791258">
              <w:rPr>
                <w:lang w:val="en-US"/>
              </w:rPr>
              <w:t>, GSP, GDP</w:t>
            </w:r>
          </w:p>
        </w:tc>
        <w:tc>
          <w:tcPr>
            <w:tcW w:w="1418" w:type="dxa"/>
            <w:vMerge/>
            <w:vAlign w:val="center"/>
          </w:tcPr>
          <w:p w:rsidR="00791258" w:rsidRPr="002920E4" w:rsidRDefault="00791258" w:rsidP="007912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91258" w:rsidRPr="002920E4" w:rsidTr="00483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bottom w:val="single" w:sz="4" w:space="0" w:color="auto"/>
            </w:tcBorders>
            <w:vAlign w:val="center"/>
          </w:tcPr>
          <w:p w:rsidR="00791258" w:rsidRPr="00791258" w:rsidRDefault="00791258" w:rsidP="0079125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91258">
              <w:rPr>
                <w:rFonts w:ascii="Times New Roman" w:hAnsi="Times New Roman" w:cs="Times New Roman"/>
                <w:i/>
              </w:rPr>
              <w:t xml:space="preserve">2 </w:t>
            </w:r>
            <w:proofErr w:type="spellStart"/>
            <w:r w:rsidRPr="00791258">
              <w:rPr>
                <w:rFonts w:ascii="Times New Roman" w:hAnsi="Times New Roman" w:cs="Times New Roman"/>
                <w:i/>
              </w:rPr>
              <w:t>Thủ</w:t>
            </w:r>
            <w:proofErr w:type="spellEnd"/>
            <w:r w:rsidRPr="0079125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91258">
              <w:rPr>
                <w:rFonts w:ascii="Times New Roman" w:hAnsi="Times New Roman" w:cs="Times New Roman"/>
                <w:i/>
              </w:rPr>
              <w:t>kho</w:t>
            </w:r>
            <w:proofErr w:type="spellEnd"/>
          </w:p>
        </w:tc>
        <w:tc>
          <w:tcPr>
            <w:tcW w:w="7748" w:type="dxa"/>
            <w:tcBorders>
              <w:bottom w:val="single" w:sz="4" w:space="0" w:color="auto"/>
            </w:tcBorders>
            <w:vAlign w:val="center"/>
          </w:tcPr>
          <w:p w:rsidR="00791258" w:rsidRPr="00791258" w:rsidRDefault="00791258" w:rsidP="0079125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91258">
              <w:rPr>
                <w:lang w:val="en-US"/>
              </w:rPr>
              <w:t xml:space="preserve">Nam/ </w:t>
            </w:r>
            <w:proofErr w:type="spellStart"/>
            <w:r w:rsidRPr="00791258">
              <w:rPr>
                <w:lang w:val="en-US"/>
              </w:rPr>
              <w:t>nữ</w:t>
            </w:r>
            <w:proofErr w:type="spellEnd"/>
            <w:r w:rsidRPr="00791258">
              <w:rPr>
                <w:lang w:val="en-US"/>
              </w:rPr>
              <w:t xml:space="preserve">, </w:t>
            </w:r>
            <w:proofErr w:type="spellStart"/>
            <w:r w:rsidRPr="00791258">
              <w:rPr>
                <w:lang w:val="en-US"/>
              </w:rPr>
              <w:t>tốt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nghiệp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dược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sĩ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trung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học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trở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lên</w:t>
            </w:r>
            <w:proofErr w:type="spellEnd"/>
            <w:r w:rsidRPr="00791258">
              <w:rPr>
                <w:lang w:val="en-US"/>
              </w:rPr>
              <w:t xml:space="preserve">; </w:t>
            </w:r>
            <w:proofErr w:type="spellStart"/>
            <w:r w:rsidRPr="00791258">
              <w:rPr>
                <w:lang w:val="en-US"/>
              </w:rPr>
              <w:t>nắm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vững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kiến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thức</w:t>
            </w:r>
            <w:proofErr w:type="spellEnd"/>
            <w:r w:rsidRPr="00791258">
              <w:rPr>
                <w:lang w:val="en-US"/>
              </w:rPr>
              <w:t xml:space="preserve"> GDP </w:t>
            </w:r>
            <w:proofErr w:type="spellStart"/>
            <w:r w:rsidRPr="00791258">
              <w:rPr>
                <w:lang w:val="en-US"/>
              </w:rPr>
              <w:t>và</w:t>
            </w:r>
            <w:proofErr w:type="spellEnd"/>
            <w:r w:rsidRPr="00791258">
              <w:rPr>
                <w:lang w:val="en-US"/>
              </w:rPr>
              <w:t xml:space="preserve"> GSP, </w:t>
            </w:r>
            <w:proofErr w:type="spellStart"/>
            <w:r w:rsidRPr="00791258">
              <w:rPr>
                <w:lang w:val="en-US"/>
              </w:rPr>
              <w:t>sử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dụng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thành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thạo</w:t>
            </w:r>
            <w:proofErr w:type="spellEnd"/>
            <w:r w:rsidRPr="00791258">
              <w:rPr>
                <w:lang w:val="en-US"/>
              </w:rPr>
              <w:t xml:space="preserve"> vi </w:t>
            </w:r>
            <w:proofErr w:type="spellStart"/>
            <w:r w:rsidRPr="00791258">
              <w:rPr>
                <w:lang w:val="en-US"/>
              </w:rPr>
              <w:t>tính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và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có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kinh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nghiệm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quản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lý</w:t>
            </w:r>
            <w:proofErr w:type="spellEnd"/>
            <w:r w:rsidRPr="00791258">
              <w:rPr>
                <w:lang w:val="en-US"/>
              </w:rPr>
              <w:t xml:space="preserve"> </w:t>
            </w:r>
            <w:proofErr w:type="spellStart"/>
            <w:r w:rsidRPr="00791258">
              <w:rPr>
                <w:lang w:val="en-US"/>
              </w:rPr>
              <w:t>kho</w:t>
            </w:r>
            <w:proofErr w:type="spellEnd"/>
            <w:r w:rsidRPr="00791258">
              <w:rPr>
                <w:lang w:val="en-US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791258" w:rsidRPr="002920E4" w:rsidRDefault="00791258" w:rsidP="007912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91258" w:rsidRPr="002920E4" w:rsidTr="004839EC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bottom w:val="single" w:sz="4" w:space="0" w:color="auto"/>
            </w:tcBorders>
            <w:vAlign w:val="center"/>
          </w:tcPr>
          <w:p w:rsidR="00791258" w:rsidRPr="00791258" w:rsidRDefault="00791258" w:rsidP="00791258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791258">
              <w:rPr>
                <w:rStyle w:val="Emphasis"/>
                <w:rFonts w:ascii="Times New Roman" w:hAnsi="Times New Roman" w:cs="Times New Roman"/>
                <w:lang w:val="vi-VN"/>
              </w:rPr>
              <w:t>2 Nhân viên kỹ thuật điện/nước</w:t>
            </w:r>
          </w:p>
        </w:tc>
        <w:tc>
          <w:tcPr>
            <w:tcW w:w="7748" w:type="dxa"/>
            <w:tcBorders>
              <w:bottom w:val="single" w:sz="4" w:space="0" w:color="auto"/>
            </w:tcBorders>
            <w:vAlign w:val="center"/>
          </w:tcPr>
          <w:p w:rsidR="00791258" w:rsidRPr="00791258" w:rsidRDefault="00791258" w:rsidP="0079125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91258">
              <w:t>Nam, 20 - 40 tuổi. Tốt nghiệp TC trở lên ngành kỹ thuật Điện. Bảo trì hệ thống điện/nước, máy phát điện. Ưu tiên ứng viên có kinh nghiệm.</w:t>
            </w:r>
          </w:p>
        </w:tc>
        <w:tc>
          <w:tcPr>
            <w:tcW w:w="1418" w:type="dxa"/>
            <w:vMerge/>
            <w:vAlign w:val="center"/>
          </w:tcPr>
          <w:p w:rsidR="00791258" w:rsidRPr="002920E4" w:rsidRDefault="00791258" w:rsidP="007912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91258" w:rsidRPr="002920E4" w:rsidTr="00483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bottom w:val="single" w:sz="4" w:space="0" w:color="auto"/>
            </w:tcBorders>
            <w:vAlign w:val="center"/>
          </w:tcPr>
          <w:p w:rsidR="00791258" w:rsidRPr="00791258" w:rsidRDefault="00791258" w:rsidP="00791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1258">
              <w:rPr>
                <w:rStyle w:val="Emphasis"/>
                <w:rFonts w:ascii="Times New Roman" w:hAnsi="Times New Roman" w:cs="Times New Roman"/>
                <w:lang w:val="vi-VN"/>
              </w:rPr>
              <w:t>4 Kế toán viên</w:t>
            </w:r>
          </w:p>
        </w:tc>
        <w:tc>
          <w:tcPr>
            <w:tcW w:w="7748" w:type="dxa"/>
            <w:tcBorders>
              <w:bottom w:val="single" w:sz="4" w:space="0" w:color="auto"/>
            </w:tcBorders>
            <w:vAlign w:val="center"/>
          </w:tcPr>
          <w:p w:rsidR="00791258" w:rsidRPr="004839EC" w:rsidRDefault="00791258" w:rsidP="007912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4839EC">
              <w:rPr>
                <w:rFonts w:ascii="Times New Roman" w:hAnsi="Times New Roman" w:cs="Times New Roman"/>
                <w:lang w:val="vi-VN"/>
              </w:rPr>
              <w:t>Nam/nữ, 20 - 3</w:t>
            </w:r>
            <w:r w:rsidRPr="004839EC">
              <w:rPr>
                <w:rFonts w:ascii="Times New Roman" w:hAnsi="Times New Roman" w:cs="Times New Roman"/>
              </w:rPr>
              <w:t>5</w:t>
            </w:r>
            <w:r w:rsidRPr="004839EC">
              <w:rPr>
                <w:rFonts w:ascii="Times New Roman" w:hAnsi="Times New Roman" w:cs="Times New Roman"/>
                <w:lang w:val="vi-VN"/>
              </w:rPr>
              <w:t xml:space="preserve"> tuổi. Trung Cấp trở lên ngành Kế toán.</w:t>
            </w:r>
            <w:r w:rsidRPr="004839EC">
              <w:rPr>
                <w:rStyle w:val="apple-converted-space"/>
                <w:rFonts w:ascii="Times New Roman" w:hAnsi="Times New Roman" w:cs="Times New Roman"/>
                <w:lang w:val="vi-VN"/>
              </w:rPr>
              <w:t> </w:t>
            </w:r>
            <w:r w:rsidRPr="004839EC">
              <w:rPr>
                <w:rFonts w:ascii="Times New Roman" w:hAnsi="Times New Roman" w:cs="Times New Roman"/>
                <w:lang w:val="vi-VN"/>
              </w:rPr>
              <w:t>Biết xuất hóa đơn, theo dõi công nợ.</w:t>
            </w:r>
            <w:r w:rsidRPr="004839EC">
              <w:rPr>
                <w:rStyle w:val="apple-converted-space"/>
                <w:rFonts w:ascii="Times New Roman" w:hAnsi="Times New Roman" w:cs="Times New Roman"/>
                <w:lang w:val="vi-VN"/>
              </w:rPr>
              <w:t> </w:t>
            </w:r>
            <w:r w:rsidRPr="004839EC">
              <w:rPr>
                <w:rFonts w:ascii="Times New Roman" w:hAnsi="Times New Roman" w:cs="Times New Roman"/>
                <w:lang w:val="vi-VN"/>
              </w:rPr>
              <w:t xml:space="preserve">Biết báo cáo thuế, hạch toán thu chi, theo dõi nhập, xuất, tồn kho. </w:t>
            </w:r>
            <w:proofErr w:type="spellStart"/>
            <w:r w:rsidRPr="004839EC">
              <w:rPr>
                <w:rFonts w:ascii="Times New Roman" w:hAnsi="Times New Roman" w:cs="Times New Roman"/>
              </w:rPr>
              <w:t>Sử</w:t>
            </w:r>
            <w:proofErr w:type="spellEnd"/>
            <w:r w:rsidRPr="00483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9EC">
              <w:rPr>
                <w:rFonts w:ascii="Times New Roman" w:hAnsi="Times New Roman" w:cs="Times New Roman"/>
              </w:rPr>
              <w:t>dụng</w:t>
            </w:r>
            <w:proofErr w:type="spellEnd"/>
            <w:r w:rsidRPr="004839EC">
              <w:rPr>
                <w:rFonts w:ascii="Times New Roman" w:hAnsi="Times New Roman" w:cs="Times New Roman"/>
              </w:rPr>
              <w:t xml:space="preserve"> Word, Excel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91258" w:rsidRPr="002920E4" w:rsidRDefault="00791258" w:rsidP="007912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CC27F7" w:rsidRPr="00FF7CFA" w:rsidRDefault="00CC27F7" w:rsidP="0037408E">
      <w:pPr>
        <w:spacing w:line="276" w:lineRule="auto"/>
        <w:ind w:right="-42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38D8" w:rsidRPr="00FF7CFA" w:rsidRDefault="002538D8" w:rsidP="0037408E">
      <w:pPr>
        <w:spacing w:line="276" w:lineRule="auto"/>
        <w:ind w:right="-42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7C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</w:t>
      </w:r>
    </w:p>
    <w:p w:rsidR="00CB495C" w:rsidRPr="00FF7CFA" w:rsidRDefault="009D2D8D" w:rsidP="0037408E">
      <w:pPr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7C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</w:t>
      </w:r>
      <w:r w:rsidR="005C7BC3" w:rsidRPr="00FF7C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r w:rsidRPr="00FF7C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330A10" w:rsidRPr="00FF7CFA" w:rsidRDefault="00330A10" w:rsidP="0037408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0070C0"/>
          <w:sz w:val="28"/>
          <w:szCs w:val="28"/>
          <w:shd w:val="clear" w:color="auto" w:fill="FFFFFF"/>
          <w:lang w:val="pt-BR"/>
        </w:rPr>
      </w:pPr>
    </w:p>
    <w:p w:rsidR="000324DD" w:rsidRPr="00FF7CFA" w:rsidRDefault="00330A10" w:rsidP="0037408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  <w:shd w:val="clear" w:color="auto" w:fill="FFFFFF"/>
          <w:lang w:val="pt-BR"/>
        </w:rPr>
      </w:pPr>
      <w:r w:rsidRPr="00FF7CFA">
        <w:rPr>
          <w:b/>
          <w:bCs/>
          <w:color w:val="0070C0"/>
          <w:sz w:val="28"/>
          <w:szCs w:val="28"/>
          <w:shd w:val="clear" w:color="auto" w:fill="FFFFFF"/>
          <w:lang w:val="pt-BR"/>
        </w:rPr>
        <w:t xml:space="preserve">  </w:t>
      </w:r>
      <w:r w:rsidR="000324DD" w:rsidRPr="00FF7CFA">
        <w:rPr>
          <w:b/>
          <w:bCs/>
          <w:color w:val="0070C0"/>
          <w:sz w:val="28"/>
          <w:szCs w:val="28"/>
          <w:shd w:val="clear" w:color="auto" w:fill="FFFFFF"/>
          <w:lang w:val="pt-BR"/>
        </w:rPr>
        <w:t>Trung Tâm Dịch Vụ Việc Làm Thanh Niên Cần Thơ</w:t>
      </w:r>
    </w:p>
    <w:p w:rsidR="00FB7769" w:rsidRPr="00FF7CFA" w:rsidRDefault="00FB7769" w:rsidP="0037408E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F7CFA">
        <w:rPr>
          <w:b/>
          <w:bCs/>
          <w:sz w:val="28"/>
          <w:szCs w:val="28"/>
          <w:shd w:val="clear" w:color="auto" w:fill="FFFFFF"/>
          <w:lang w:val="pt-BR"/>
        </w:rPr>
        <w:t xml:space="preserve">Địa chỉ: </w:t>
      </w:r>
      <w:r w:rsidRPr="00FF7CFA">
        <w:rPr>
          <w:sz w:val="28"/>
          <w:szCs w:val="28"/>
        </w:rPr>
        <w:t>Số 41, đường Cách Mạng Tháng Tám, P</w:t>
      </w:r>
      <w:r w:rsidR="00EF3D6C" w:rsidRPr="00FF7CFA">
        <w:rPr>
          <w:sz w:val="28"/>
          <w:szCs w:val="28"/>
          <w:lang w:val="pt-BR"/>
        </w:rPr>
        <w:t>.</w:t>
      </w:r>
      <w:r w:rsidRPr="00FF7CFA">
        <w:rPr>
          <w:sz w:val="28"/>
          <w:szCs w:val="28"/>
        </w:rPr>
        <w:t xml:space="preserve"> An Hòa, Q</w:t>
      </w:r>
      <w:r w:rsidR="00EF3D6C" w:rsidRPr="00FF7CFA">
        <w:rPr>
          <w:sz w:val="28"/>
          <w:szCs w:val="28"/>
          <w:lang w:val="pt-BR"/>
        </w:rPr>
        <w:t>.</w:t>
      </w:r>
      <w:r w:rsidRPr="00FF7CFA">
        <w:rPr>
          <w:sz w:val="28"/>
          <w:szCs w:val="28"/>
        </w:rPr>
        <w:t xml:space="preserve"> Ninh Kiều, TP.Cần Thơ</w:t>
      </w:r>
    </w:p>
    <w:p w:rsidR="00FB7769" w:rsidRPr="00FF7CFA" w:rsidRDefault="00FB7769" w:rsidP="0037408E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F7CFA">
        <w:rPr>
          <w:rStyle w:val="Strong"/>
          <w:rFonts w:eastAsia="Calibri"/>
          <w:sz w:val="28"/>
          <w:szCs w:val="28"/>
        </w:rPr>
        <w:t>Điện thoại:</w:t>
      </w:r>
      <w:r w:rsidR="00F213A8" w:rsidRPr="00FF7CFA">
        <w:rPr>
          <w:sz w:val="28"/>
          <w:szCs w:val="28"/>
        </w:rPr>
        <w:t> 02923</w:t>
      </w:r>
      <w:r w:rsidR="00EF3D6C" w:rsidRPr="00FF7CFA">
        <w:rPr>
          <w:sz w:val="28"/>
          <w:szCs w:val="28"/>
        </w:rPr>
        <w:t>.696.666</w:t>
      </w:r>
    </w:p>
    <w:p w:rsidR="00FB7769" w:rsidRPr="00FF7CFA" w:rsidRDefault="00472147" w:rsidP="0037408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FF7CF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Website: </w:t>
      </w:r>
      <w:r w:rsidR="005D0B9E" w:rsidRPr="00FF7CFA">
        <w:rPr>
          <w:rFonts w:ascii="Times New Roman" w:hAnsi="Times New Roman" w:cs="Times New Roman"/>
          <w:b/>
          <w:sz w:val="28"/>
          <w:szCs w:val="28"/>
          <w:lang w:val="pt-BR"/>
        </w:rPr>
        <w:t>M</w:t>
      </w:r>
      <w:r w:rsidR="005D0B9E" w:rsidRPr="00FF7CFA">
        <w:rPr>
          <w:rFonts w:ascii="Times New Roman" w:hAnsi="Times New Roman" w:cs="Times New Roman"/>
          <w:sz w:val="28"/>
          <w:szCs w:val="28"/>
          <w:lang w:val="pt-BR"/>
        </w:rPr>
        <w:t>ekong</w:t>
      </w:r>
      <w:r w:rsidR="00EF3D6C" w:rsidRPr="00FF7CFA">
        <w:rPr>
          <w:rFonts w:ascii="Times New Roman" w:hAnsi="Times New Roman" w:cs="Times New Roman"/>
          <w:b/>
          <w:sz w:val="28"/>
          <w:szCs w:val="28"/>
          <w:lang w:val="pt-BR"/>
        </w:rPr>
        <w:t>W</w:t>
      </w:r>
      <w:r w:rsidR="005D0B9E" w:rsidRPr="00FF7CFA">
        <w:rPr>
          <w:rFonts w:ascii="Times New Roman" w:hAnsi="Times New Roman" w:cs="Times New Roman"/>
          <w:sz w:val="28"/>
          <w:szCs w:val="28"/>
          <w:lang w:val="pt-BR"/>
        </w:rPr>
        <w:t>orks</w:t>
      </w:r>
      <w:r w:rsidR="00FB7769" w:rsidRPr="00FF7CFA">
        <w:rPr>
          <w:rFonts w:ascii="Times New Roman" w:hAnsi="Times New Roman" w:cs="Times New Roman"/>
          <w:sz w:val="28"/>
          <w:szCs w:val="28"/>
          <w:lang w:val="pt-BR"/>
        </w:rPr>
        <w:t>.vn</w:t>
      </w:r>
    </w:p>
    <w:p w:rsidR="00B13F5A" w:rsidRPr="00FF7CFA" w:rsidRDefault="006F1C9F" w:rsidP="0037408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F7CFA">
        <w:rPr>
          <w:rFonts w:ascii="Times New Roman" w:hAnsi="Times New Roman" w:cs="Times New Roman"/>
          <w:b/>
          <w:sz w:val="28"/>
          <w:szCs w:val="28"/>
          <w:lang w:val="vi-VN"/>
        </w:rPr>
        <w:t>Facebook:</w:t>
      </w:r>
      <w:r w:rsidR="00EF08E4" w:rsidRPr="00FF7CF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C2557A" w:rsidRPr="00FF7CFA">
        <w:rPr>
          <w:rFonts w:ascii="Times New Roman" w:hAnsi="Times New Roman" w:cs="Times New Roman"/>
          <w:b/>
          <w:sz w:val="28"/>
          <w:szCs w:val="28"/>
          <w:lang w:val="vi-VN"/>
        </w:rPr>
        <w:t>Trung Tâm Dịch Vụ Việc Làm Thanh Niên Cần Thơ</w:t>
      </w:r>
    </w:p>
    <w:sectPr w:rsidR="00B13F5A" w:rsidRPr="00FF7CFA" w:rsidSect="00693B29">
      <w:pgSz w:w="11906" w:h="16838" w:code="9"/>
      <w:pgMar w:top="709" w:right="1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2F5D"/>
    <w:multiLevelType w:val="hybridMultilevel"/>
    <w:tmpl w:val="12E65988"/>
    <w:lvl w:ilvl="0" w:tplc="DE982F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C0106"/>
    <w:multiLevelType w:val="hybridMultilevel"/>
    <w:tmpl w:val="237E0728"/>
    <w:lvl w:ilvl="0" w:tplc="E72AE7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95BD1"/>
    <w:multiLevelType w:val="hybridMultilevel"/>
    <w:tmpl w:val="A14C7E54"/>
    <w:lvl w:ilvl="0" w:tplc="1BF4AD8E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1355D"/>
    <w:multiLevelType w:val="hybridMultilevel"/>
    <w:tmpl w:val="A600FC16"/>
    <w:lvl w:ilvl="0" w:tplc="286AE8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6256F"/>
    <w:multiLevelType w:val="hybridMultilevel"/>
    <w:tmpl w:val="2054886A"/>
    <w:lvl w:ilvl="0" w:tplc="2506D5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86E6A"/>
    <w:multiLevelType w:val="hybridMultilevel"/>
    <w:tmpl w:val="67768A1A"/>
    <w:lvl w:ilvl="0" w:tplc="411A0782">
      <w:start w:val="4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FC"/>
    <w:rsid w:val="00002941"/>
    <w:rsid w:val="00012FF0"/>
    <w:rsid w:val="00017FE4"/>
    <w:rsid w:val="00023759"/>
    <w:rsid w:val="00024397"/>
    <w:rsid w:val="00027644"/>
    <w:rsid w:val="000324DD"/>
    <w:rsid w:val="000360FC"/>
    <w:rsid w:val="00040124"/>
    <w:rsid w:val="00041E8F"/>
    <w:rsid w:val="00042C8E"/>
    <w:rsid w:val="0004413D"/>
    <w:rsid w:val="00045AF7"/>
    <w:rsid w:val="0005191E"/>
    <w:rsid w:val="00051EA8"/>
    <w:rsid w:val="00053114"/>
    <w:rsid w:val="00056427"/>
    <w:rsid w:val="000601E9"/>
    <w:rsid w:val="00062A70"/>
    <w:rsid w:val="00066B34"/>
    <w:rsid w:val="00067646"/>
    <w:rsid w:val="00070D25"/>
    <w:rsid w:val="00072E29"/>
    <w:rsid w:val="0007663C"/>
    <w:rsid w:val="00077B3B"/>
    <w:rsid w:val="000855A5"/>
    <w:rsid w:val="00086ED8"/>
    <w:rsid w:val="00087260"/>
    <w:rsid w:val="00091374"/>
    <w:rsid w:val="00093123"/>
    <w:rsid w:val="000947AB"/>
    <w:rsid w:val="00095FEE"/>
    <w:rsid w:val="0009747E"/>
    <w:rsid w:val="00097490"/>
    <w:rsid w:val="000A21BF"/>
    <w:rsid w:val="000A256E"/>
    <w:rsid w:val="000A4786"/>
    <w:rsid w:val="000A5076"/>
    <w:rsid w:val="000A57B9"/>
    <w:rsid w:val="000A5D13"/>
    <w:rsid w:val="000A6352"/>
    <w:rsid w:val="000B3507"/>
    <w:rsid w:val="000B3A71"/>
    <w:rsid w:val="000B75B1"/>
    <w:rsid w:val="000C2ED1"/>
    <w:rsid w:val="000C4874"/>
    <w:rsid w:val="000D09A6"/>
    <w:rsid w:val="000D1CDF"/>
    <w:rsid w:val="000D4FA8"/>
    <w:rsid w:val="000D740E"/>
    <w:rsid w:val="000E0162"/>
    <w:rsid w:val="000E155A"/>
    <w:rsid w:val="000F2819"/>
    <w:rsid w:val="000F4DA5"/>
    <w:rsid w:val="000F6F4B"/>
    <w:rsid w:val="00100B6A"/>
    <w:rsid w:val="00102960"/>
    <w:rsid w:val="00103B27"/>
    <w:rsid w:val="0010682D"/>
    <w:rsid w:val="001117A4"/>
    <w:rsid w:val="00113725"/>
    <w:rsid w:val="00113826"/>
    <w:rsid w:val="00115F4E"/>
    <w:rsid w:val="00120F9E"/>
    <w:rsid w:val="00121C98"/>
    <w:rsid w:val="00123A91"/>
    <w:rsid w:val="00124D67"/>
    <w:rsid w:val="00126196"/>
    <w:rsid w:val="00130D3F"/>
    <w:rsid w:val="00131D92"/>
    <w:rsid w:val="00132228"/>
    <w:rsid w:val="00132C45"/>
    <w:rsid w:val="0013359C"/>
    <w:rsid w:val="00134B6D"/>
    <w:rsid w:val="00134C49"/>
    <w:rsid w:val="00135268"/>
    <w:rsid w:val="00136C26"/>
    <w:rsid w:val="00141A58"/>
    <w:rsid w:val="00144040"/>
    <w:rsid w:val="00144EC5"/>
    <w:rsid w:val="00144F7A"/>
    <w:rsid w:val="00146B6B"/>
    <w:rsid w:val="001472AF"/>
    <w:rsid w:val="001501A4"/>
    <w:rsid w:val="00157E69"/>
    <w:rsid w:val="00160125"/>
    <w:rsid w:val="00164826"/>
    <w:rsid w:val="001779A8"/>
    <w:rsid w:val="00182648"/>
    <w:rsid w:val="001865C2"/>
    <w:rsid w:val="0019077A"/>
    <w:rsid w:val="001920FE"/>
    <w:rsid w:val="00197596"/>
    <w:rsid w:val="00197641"/>
    <w:rsid w:val="001A05C9"/>
    <w:rsid w:val="001A1DAE"/>
    <w:rsid w:val="001A3475"/>
    <w:rsid w:val="001A458F"/>
    <w:rsid w:val="001A6C63"/>
    <w:rsid w:val="001B1567"/>
    <w:rsid w:val="001B3AEB"/>
    <w:rsid w:val="001B4807"/>
    <w:rsid w:val="001B4E28"/>
    <w:rsid w:val="001B7BCC"/>
    <w:rsid w:val="001C3A7E"/>
    <w:rsid w:val="001C530E"/>
    <w:rsid w:val="001C6ED9"/>
    <w:rsid w:val="001C71CF"/>
    <w:rsid w:val="001C7BE9"/>
    <w:rsid w:val="001C7D0E"/>
    <w:rsid w:val="001D5DBF"/>
    <w:rsid w:val="001D67A5"/>
    <w:rsid w:val="001D692D"/>
    <w:rsid w:val="001D6D35"/>
    <w:rsid w:val="001D7F3A"/>
    <w:rsid w:val="001E048B"/>
    <w:rsid w:val="001E0E52"/>
    <w:rsid w:val="001E2100"/>
    <w:rsid w:val="001F0B76"/>
    <w:rsid w:val="001F1C25"/>
    <w:rsid w:val="001F29C9"/>
    <w:rsid w:val="001F320A"/>
    <w:rsid w:val="001F5821"/>
    <w:rsid w:val="001F6CEF"/>
    <w:rsid w:val="00201A3D"/>
    <w:rsid w:val="0020586E"/>
    <w:rsid w:val="002072C2"/>
    <w:rsid w:val="002136E6"/>
    <w:rsid w:val="0021533D"/>
    <w:rsid w:val="00222549"/>
    <w:rsid w:val="002238BD"/>
    <w:rsid w:val="00223BC9"/>
    <w:rsid w:val="00225FDE"/>
    <w:rsid w:val="0022730F"/>
    <w:rsid w:val="00231844"/>
    <w:rsid w:val="00231891"/>
    <w:rsid w:val="00231B3E"/>
    <w:rsid w:val="00233771"/>
    <w:rsid w:val="00235513"/>
    <w:rsid w:val="00237175"/>
    <w:rsid w:val="00237277"/>
    <w:rsid w:val="00240B5F"/>
    <w:rsid w:val="00241C95"/>
    <w:rsid w:val="00245155"/>
    <w:rsid w:val="00250666"/>
    <w:rsid w:val="00250A01"/>
    <w:rsid w:val="00252A83"/>
    <w:rsid w:val="0025360A"/>
    <w:rsid w:val="002538D8"/>
    <w:rsid w:val="00254D46"/>
    <w:rsid w:val="00255099"/>
    <w:rsid w:val="00260541"/>
    <w:rsid w:val="00262687"/>
    <w:rsid w:val="002644E5"/>
    <w:rsid w:val="00264E44"/>
    <w:rsid w:val="00271D2D"/>
    <w:rsid w:val="00277261"/>
    <w:rsid w:val="00286248"/>
    <w:rsid w:val="00286D0A"/>
    <w:rsid w:val="002903B7"/>
    <w:rsid w:val="002920E4"/>
    <w:rsid w:val="00292679"/>
    <w:rsid w:val="002944FF"/>
    <w:rsid w:val="002A3EE4"/>
    <w:rsid w:val="002A3F3C"/>
    <w:rsid w:val="002A477B"/>
    <w:rsid w:val="002A5B4B"/>
    <w:rsid w:val="002A6CA6"/>
    <w:rsid w:val="002B2F40"/>
    <w:rsid w:val="002B3796"/>
    <w:rsid w:val="002B3CBF"/>
    <w:rsid w:val="002B42BE"/>
    <w:rsid w:val="002B6529"/>
    <w:rsid w:val="002B6C41"/>
    <w:rsid w:val="002B79E2"/>
    <w:rsid w:val="002C14EC"/>
    <w:rsid w:val="002C2285"/>
    <w:rsid w:val="002C2A21"/>
    <w:rsid w:val="002C39E6"/>
    <w:rsid w:val="002C49E9"/>
    <w:rsid w:val="002D16D5"/>
    <w:rsid w:val="002D753F"/>
    <w:rsid w:val="002E38F7"/>
    <w:rsid w:val="002E4156"/>
    <w:rsid w:val="002E4F75"/>
    <w:rsid w:val="002E50B3"/>
    <w:rsid w:val="002F0565"/>
    <w:rsid w:val="002F0680"/>
    <w:rsid w:val="002F264A"/>
    <w:rsid w:val="002F3318"/>
    <w:rsid w:val="002F3C6F"/>
    <w:rsid w:val="002F4974"/>
    <w:rsid w:val="002F4D3A"/>
    <w:rsid w:val="002F5879"/>
    <w:rsid w:val="002F587B"/>
    <w:rsid w:val="002F58DD"/>
    <w:rsid w:val="0030076E"/>
    <w:rsid w:val="00301163"/>
    <w:rsid w:val="0030232E"/>
    <w:rsid w:val="00304DE7"/>
    <w:rsid w:val="00305017"/>
    <w:rsid w:val="0030736D"/>
    <w:rsid w:val="00313932"/>
    <w:rsid w:val="00313D59"/>
    <w:rsid w:val="003201EC"/>
    <w:rsid w:val="00320573"/>
    <w:rsid w:val="0032093D"/>
    <w:rsid w:val="003239E8"/>
    <w:rsid w:val="003256B5"/>
    <w:rsid w:val="00330A10"/>
    <w:rsid w:val="0033442B"/>
    <w:rsid w:val="00335893"/>
    <w:rsid w:val="00341BD3"/>
    <w:rsid w:val="00342781"/>
    <w:rsid w:val="00346B9C"/>
    <w:rsid w:val="00353A81"/>
    <w:rsid w:val="00354A96"/>
    <w:rsid w:val="0036098F"/>
    <w:rsid w:val="00362AA8"/>
    <w:rsid w:val="00367A55"/>
    <w:rsid w:val="0037121F"/>
    <w:rsid w:val="003722BF"/>
    <w:rsid w:val="0037408E"/>
    <w:rsid w:val="00375486"/>
    <w:rsid w:val="003768A2"/>
    <w:rsid w:val="003774AF"/>
    <w:rsid w:val="00377B3A"/>
    <w:rsid w:val="003833DF"/>
    <w:rsid w:val="00383A62"/>
    <w:rsid w:val="00383F95"/>
    <w:rsid w:val="0038517E"/>
    <w:rsid w:val="0039024C"/>
    <w:rsid w:val="003922F3"/>
    <w:rsid w:val="00392BCD"/>
    <w:rsid w:val="00392FE4"/>
    <w:rsid w:val="00393930"/>
    <w:rsid w:val="00393D0E"/>
    <w:rsid w:val="003958B6"/>
    <w:rsid w:val="00395FC7"/>
    <w:rsid w:val="003965AE"/>
    <w:rsid w:val="003A56FC"/>
    <w:rsid w:val="003A668C"/>
    <w:rsid w:val="003B3874"/>
    <w:rsid w:val="003B4243"/>
    <w:rsid w:val="003B6A04"/>
    <w:rsid w:val="003C091E"/>
    <w:rsid w:val="003C6341"/>
    <w:rsid w:val="003D3586"/>
    <w:rsid w:val="003D3FAA"/>
    <w:rsid w:val="003D4BB7"/>
    <w:rsid w:val="003D4E9F"/>
    <w:rsid w:val="003D6183"/>
    <w:rsid w:val="003D6695"/>
    <w:rsid w:val="003E1256"/>
    <w:rsid w:val="003E4A2F"/>
    <w:rsid w:val="003E4CF7"/>
    <w:rsid w:val="003E640D"/>
    <w:rsid w:val="003E7E7A"/>
    <w:rsid w:val="003F2F6E"/>
    <w:rsid w:val="004010F0"/>
    <w:rsid w:val="004015E6"/>
    <w:rsid w:val="004025A9"/>
    <w:rsid w:val="004042BB"/>
    <w:rsid w:val="00405311"/>
    <w:rsid w:val="004058D3"/>
    <w:rsid w:val="004066D3"/>
    <w:rsid w:val="004148E5"/>
    <w:rsid w:val="00415D16"/>
    <w:rsid w:val="004164A1"/>
    <w:rsid w:val="00422278"/>
    <w:rsid w:val="00423C7B"/>
    <w:rsid w:val="004359A6"/>
    <w:rsid w:val="00437A9F"/>
    <w:rsid w:val="00440E61"/>
    <w:rsid w:val="00444381"/>
    <w:rsid w:val="00451020"/>
    <w:rsid w:val="0045550D"/>
    <w:rsid w:val="0046021E"/>
    <w:rsid w:val="004609E9"/>
    <w:rsid w:val="004629C1"/>
    <w:rsid w:val="004634F4"/>
    <w:rsid w:val="00464B82"/>
    <w:rsid w:val="00465104"/>
    <w:rsid w:val="00465166"/>
    <w:rsid w:val="00472147"/>
    <w:rsid w:val="00474F72"/>
    <w:rsid w:val="0048126D"/>
    <w:rsid w:val="004839EC"/>
    <w:rsid w:val="00491793"/>
    <w:rsid w:val="00493B0B"/>
    <w:rsid w:val="00493C9C"/>
    <w:rsid w:val="004942D4"/>
    <w:rsid w:val="00496CD7"/>
    <w:rsid w:val="00496CF6"/>
    <w:rsid w:val="0049738B"/>
    <w:rsid w:val="0049770A"/>
    <w:rsid w:val="004B3909"/>
    <w:rsid w:val="004B5DDA"/>
    <w:rsid w:val="004B72E6"/>
    <w:rsid w:val="004B7DD7"/>
    <w:rsid w:val="004C37A8"/>
    <w:rsid w:val="004C38D0"/>
    <w:rsid w:val="004C45B2"/>
    <w:rsid w:val="004C5857"/>
    <w:rsid w:val="004C6743"/>
    <w:rsid w:val="004D2F97"/>
    <w:rsid w:val="004F5482"/>
    <w:rsid w:val="004F70BD"/>
    <w:rsid w:val="004F7D11"/>
    <w:rsid w:val="0050119D"/>
    <w:rsid w:val="005036CB"/>
    <w:rsid w:val="00504D12"/>
    <w:rsid w:val="00505EFE"/>
    <w:rsid w:val="005062A1"/>
    <w:rsid w:val="0050751A"/>
    <w:rsid w:val="0051008E"/>
    <w:rsid w:val="00523CB0"/>
    <w:rsid w:val="0052509C"/>
    <w:rsid w:val="005263B6"/>
    <w:rsid w:val="00526CD5"/>
    <w:rsid w:val="00532A08"/>
    <w:rsid w:val="0053422E"/>
    <w:rsid w:val="00536F90"/>
    <w:rsid w:val="00551B71"/>
    <w:rsid w:val="00552876"/>
    <w:rsid w:val="005531FF"/>
    <w:rsid w:val="005600F4"/>
    <w:rsid w:val="005613EE"/>
    <w:rsid w:val="00562057"/>
    <w:rsid w:val="00565738"/>
    <w:rsid w:val="005722BD"/>
    <w:rsid w:val="005862D9"/>
    <w:rsid w:val="00586401"/>
    <w:rsid w:val="00586D25"/>
    <w:rsid w:val="005929D6"/>
    <w:rsid w:val="0059557C"/>
    <w:rsid w:val="005A0C77"/>
    <w:rsid w:val="005A30D5"/>
    <w:rsid w:val="005A4AD4"/>
    <w:rsid w:val="005A5F52"/>
    <w:rsid w:val="005A6C6C"/>
    <w:rsid w:val="005B1268"/>
    <w:rsid w:val="005B54EB"/>
    <w:rsid w:val="005B785D"/>
    <w:rsid w:val="005C063C"/>
    <w:rsid w:val="005C0BE6"/>
    <w:rsid w:val="005C29C9"/>
    <w:rsid w:val="005C3F1C"/>
    <w:rsid w:val="005C531F"/>
    <w:rsid w:val="005C6D3D"/>
    <w:rsid w:val="005C7BC3"/>
    <w:rsid w:val="005D0B9E"/>
    <w:rsid w:val="005D1ADE"/>
    <w:rsid w:val="005D31E4"/>
    <w:rsid w:val="005D34AB"/>
    <w:rsid w:val="005D4D46"/>
    <w:rsid w:val="005D747B"/>
    <w:rsid w:val="005D74E8"/>
    <w:rsid w:val="005E021B"/>
    <w:rsid w:val="005E080A"/>
    <w:rsid w:val="005E1BAC"/>
    <w:rsid w:val="005E1F98"/>
    <w:rsid w:val="005E3A01"/>
    <w:rsid w:val="005E6949"/>
    <w:rsid w:val="005E6BE5"/>
    <w:rsid w:val="005E775B"/>
    <w:rsid w:val="005F142D"/>
    <w:rsid w:val="005F3AD1"/>
    <w:rsid w:val="005F51BA"/>
    <w:rsid w:val="005F5F2A"/>
    <w:rsid w:val="005F603F"/>
    <w:rsid w:val="005F6DBD"/>
    <w:rsid w:val="00600271"/>
    <w:rsid w:val="006018BD"/>
    <w:rsid w:val="00605333"/>
    <w:rsid w:val="00605660"/>
    <w:rsid w:val="00606643"/>
    <w:rsid w:val="00606D31"/>
    <w:rsid w:val="00613B54"/>
    <w:rsid w:val="0061468C"/>
    <w:rsid w:val="00622BC0"/>
    <w:rsid w:val="00623507"/>
    <w:rsid w:val="00625087"/>
    <w:rsid w:val="00625E74"/>
    <w:rsid w:val="00630D19"/>
    <w:rsid w:val="00634548"/>
    <w:rsid w:val="00635C92"/>
    <w:rsid w:val="0063740A"/>
    <w:rsid w:val="006413E5"/>
    <w:rsid w:val="00644CAC"/>
    <w:rsid w:val="00646B17"/>
    <w:rsid w:val="00651CFC"/>
    <w:rsid w:val="00656BE2"/>
    <w:rsid w:val="00657135"/>
    <w:rsid w:val="006606CF"/>
    <w:rsid w:val="00660C71"/>
    <w:rsid w:val="00661FFB"/>
    <w:rsid w:val="006643B3"/>
    <w:rsid w:val="00665309"/>
    <w:rsid w:val="00671248"/>
    <w:rsid w:val="00681110"/>
    <w:rsid w:val="00681B2D"/>
    <w:rsid w:val="00682888"/>
    <w:rsid w:val="00683D81"/>
    <w:rsid w:val="00684D1E"/>
    <w:rsid w:val="006900C5"/>
    <w:rsid w:val="006911FB"/>
    <w:rsid w:val="00691B86"/>
    <w:rsid w:val="00691CA0"/>
    <w:rsid w:val="00693B29"/>
    <w:rsid w:val="006A016C"/>
    <w:rsid w:val="006A1769"/>
    <w:rsid w:val="006A35AA"/>
    <w:rsid w:val="006A4127"/>
    <w:rsid w:val="006A73F4"/>
    <w:rsid w:val="006B0D98"/>
    <w:rsid w:val="006B16C4"/>
    <w:rsid w:val="006B2303"/>
    <w:rsid w:val="006B4FF8"/>
    <w:rsid w:val="006B5188"/>
    <w:rsid w:val="006B58DB"/>
    <w:rsid w:val="006B5B4E"/>
    <w:rsid w:val="006B6D0D"/>
    <w:rsid w:val="006C033A"/>
    <w:rsid w:val="006C2B0E"/>
    <w:rsid w:val="006C364B"/>
    <w:rsid w:val="006C7ECB"/>
    <w:rsid w:val="006D21B8"/>
    <w:rsid w:val="006D4EEC"/>
    <w:rsid w:val="006E0690"/>
    <w:rsid w:val="006E6604"/>
    <w:rsid w:val="006F1A6B"/>
    <w:rsid w:val="006F1B95"/>
    <w:rsid w:val="006F1C9F"/>
    <w:rsid w:val="006F25DB"/>
    <w:rsid w:val="006F34D6"/>
    <w:rsid w:val="006F4DAD"/>
    <w:rsid w:val="00703D02"/>
    <w:rsid w:val="00704591"/>
    <w:rsid w:val="007059B5"/>
    <w:rsid w:val="00706ECA"/>
    <w:rsid w:val="00710BF4"/>
    <w:rsid w:val="00713E1F"/>
    <w:rsid w:val="00714BA9"/>
    <w:rsid w:val="00714C4A"/>
    <w:rsid w:val="00717D1C"/>
    <w:rsid w:val="00721682"/>
    <w:rsid w:val="007255C8"/>
    <w:rsid w:val="00726818"/>
    <w:rsid w:val="007270D8"/>
    <w:rsid w:val="00732C3B"/>
    <w:rsid w:val="00735B02"/>
    <w:rsid w:val="0073649F"/>
    <w:rsid w:val="00736B89"/>
    <w:rsid w:val="00740D05"/>
    <w:rsid w:val="00741A21"/>
    <w:rsid w:val="007436CD"/>
    <w:rsid w:val="00744887"/>
    <w:rsid w:val="00744BC9"/>
    <w:rsid w:val="00744DF0"/>
    <w:rsid w:val="0074597C"/>
    <w:rsid w:val="00753F25"/>
    <w:rsid w:val="00755FAA"/>
    <w:rsid w:val="00765D86"/>
    <w:rsid w:val="007712A9"/>
    <w:rsid w:val="00772EF8"/>
    <w:rsid w:val="007737DB"/>
    <w:rsid w:val="007738EE"/>
    <w:rsid w:val="00774DF5"/>
    <w:rsid w:val="007816BA"/>
    <w:rsid w:val="0078238E"/>
    <w:rsid w:val="00785D9A"/>
    <w:rsid w:val="00787921"/>
    <w:rsid w:val="00787B5C"/>
    <w:rsid w:val="00790E24"/>
    <w:rsid w:val="00791258"/>
    <w:rsid w:val="00791825"/>
    <w:rsid w:val="007928CA"/>
    <w:rsid w:val="00794BDF"/>
    <w:rsid w:val="00794CAE"/>
    <w:rsid w:val="007A1464"/>
    <w:rsid w:val="007A1E71"/>
    <w:rsid w:val="007A3142"/>
    <w:rsid w:val="007A5800"/>
    <w:rsid w:val="007A608C"/>
    <w:rsid w:val="007B1361"/>
    <w:rsid w:val="007B2DAB"/>
    <w:rsid w:val="007B5645"/>
    <w:rsid w:val="007B7E21"/>
    <w:rsid w:val="007B7E84"/>
    <w:rsid w:val="007C1942"/>
    <w:rsid w:val="007C205A"/>
    <w:rsid w:val="007C48DD"/>
    <w:rsid w:val="007C5AAF"/>
    <w:rsid w:val="007C5D99"/>
    <w:rsid w:val="007D6FA0"/>
    <w:rsid w:val="007D7B36"/>
    <w:rsid w:val="007E0BB5"/>
    <w:rsid w:val="007F043E"/>
    <w:rsid w:val="007F1A3F"/>
    <w:rsid w:val="007F4BBF"/>
    <w:rsid w:val="007F630F"/>
    <w:rsid w:val="00801256"/>
    <w:rsid w:val="00802450"/>
    <w:rsid w:val="00805072"/>
    <w:rsid w:val="00805FB3"/>
    <w:rsid w:val="008115FB"/>
    <w:rsid w:val="00812FE3"/>
    <w:rsid w:val="00815840"/>
    <w:rsid w:val="00815A80"/>
    <w:rsid w:val="00816E6B"/>
    <w:rsid w:val="00820466"/>
    <w:rsid w:val="008220CF"/>
    <w:rsid w:val="00826286"/>
    <w:rsid w:val="00827753"/>
    <w:rsid w:val="008325E9"/>
    <w:rsid w:val="00832B52"/>
    <w:rsid w:val="00834FE6"/>
    <w:rsid w:val="00835557"/>
    <w:rsid w:val="00835B7E"/>
    <w:rsid w:val="00841FB9"/>
    <w:rsid w:val="00843AE4"/>
    <w:rsid w:val="00845BC4"/>
    <w:rsid w:val="0084727E"/>
    <w:rsid w:val="00851399"/>
    <w:rsid w:val="00851E65"/>
    <w:rsid w:val="008533E9"/>
    <w:rsid w:val="00854431"/>
    <w:rsid w:val="00855471"/>
    <w:rsid w:val="008557E5"/>
    <w:rsid w:val="00865361"/>
    <w:rsid w:val="00867AED"/>
    <w:rsid w:val="00867D40"/>
    <w:rsid w:val="0087127A"/>
    <w:rsid w:val="00872F13"/>
    <w:rsid w:val="0087384B"/>
    <w:rsid w:val="00876A58"/>
    <w:rsid w:val="00876D5F"/>
    <w:rsid w:val="00880F95"/>
    <w:rsid w:val="008813BC"/>
    <w:rsid w:val="0088231E"/>
    <w:rsid w:val="00890028"/>
    <w:rsid w:val="008951AD"/>
    <w:rsid w:val="008A2E3D"/>
    <w:rsid w:val="008A391C"/>
    <w:rsid w:val="008B4341"/>
    <w:rsid w:val="008B54BF"/>
    <w:rsid w:val="008B5881"/>
    <w:rsid w:val="008C7470"/>
    <w:rsid w:val="008D1417"/>
    <w:rsid w:val="008D4585"/>
    <w:rsid w:val="008E03B0"/>
    <w:rsid w:val="008E2F81"/>
    <w:rsid w:val="008F660D"/>
    <w:rsid w:val="009003B4"/>
    <w:rsid w:val="009026D4"/>
    <w:rsid w:val="0090319D"/>
    <w:rsid w:val="00904D79"/>
    <w:rsid w:val="009062DE"/>
    <w:rsid w:val="009152A2"/>
    <w:rsid w:val="0091545E"/>
    <w:rsid w:val="009213DF"/>
    <w:rsid w:val="00921ADC"/>
    <w:rsid w:val="009258B2"/>
    <w:rsid w:val="00926638"/>
    <w:rsid w:val="00930CC6"/>
    <w:rsid w:val="00935070"/>
    <w:rsid w:val="00937225"/>
    <w:rsid w:val="00942CB0"/>
    <w:rsid w:val="00942D51"/>
    <w:rsid w:val="00946F2C"/>
    <w:rsid w:val="00950623"/>
    <w:rsid w:val="00953BC5"/>
    <w:rsid w:val="00956F81"/>
    <w:rsid w:val="00960504"/>
    <w:rsid w:val="009614B6"/>
    <w:rsid w:val="009637C2"/>
    <w:rsid w:val="00966C8F"/>
    <w:rsid w:val="00971921"/>
    <w:rsid w:val="00973CE9"/>
    <w:rsid w:val="00974AB8"/>
    <w:rsid w:val="00977574"/>
    <w:rsid w:val="009862D6"/>
    <w:rsid w:val="009906F6"/>
    <w:rsid w:val="00990CB6"/>
    <w:rsid w:val="00991204"/>
    <w:rsid w:val="00991D5A"/>
    <w:rsid w:val="00992B06"/>
    <w:rsid w:val="009A1A28"/>
    <w:rsid w:val="009A594E"/>
    <w:rsid w:val="009A5CFB"/>
    <w:rsid w:val="009A6CC4"/>
    <w:rsid w:val="009A73DC"/>
    <w:rsid w:val="009B1D34"/>
    <w:rsid w:val="009B24DC"/>
    <w:rsid w:val="009B3B49"/>
    <w:rsid w:val="009B6F78"/>
    <w:rsid w:val="009C317E"/>
    <w:rsid w:val="009C4751"/>
    <w:rsid w:val="009C7BF1"/>
    <w:rsid w:val="009D1DEA"/>
    <w:rsid w:val="009D2D8D"/>
    <w:rsid w:val="009D2FC1"/>
    <w:rsid w:val="009D4869"/>
    <w:rsid w:val="009D56E7"/>
    <w:rsid w:val="009D5E11"/>
    <w:rsid w:val="009D75CA"/>
    <w:rsid w:val="009E44F9"/>
    <w:rsid w:val="009E5130"/>
    <w:rsid w:val="009E5530"/>
    <w:rsid w:val="009E70CC"/>
    <w:rsid w:val="009F0270"/>
    <w:rsid w:val="009F0D5B"/>
    <w:rsid w:val="009F311C"/>
    <w:rsid w:val="009F34F9"/>
    <w:rsid w:val="009F438C"/>
    <w:rsid w:val="009F4551"/>
    <w:rsid w:val="009F482B"/>
    <w:rsid w:val="009F5956"/>
    <w:rsid w:val="009F747D"/>
    <w:rsid w:val="00A01AA7"/>
    <w:rsid w:val="00A021DE"/>
    <w:rsid w:val="00A04A99"/>
    <w:rsid w:val="00A072A8"/>
    <w:rsid w:val="00A075D5"/>
    <w:rsid w:val="00A13AD5"/>
    <w:rsid w:val="00A147AF"/>
    <w:rsid w:val="00A151A2"/>
    <w:rsid w:val="00A24E15"/>
    <w:rsid w:val="00A422CB"/>
    <w:rsid w:val="00A42771"/>
    <w:rsid w:val="00A434A4"/>
    <w:rsid w:val="00A45F60"/>
    <w:rsid w:val="00A52407"/>
    <w:rsid w:val="00A529CF"/>
    <w:rsid w:val="00A53362"/>
    <w:rsid w:val="00A609BA"/>
    <w:rsid w:val="00A60BC3"/>
    <w:rsid w:val="00A628AC"/>
    <w:rsid w:val="00A67774"/>
    <w:rsid w:val="00A67972"/>
    <w:rsid w:val="00A74394"/>
    <w:rsid w:val="00A745D3"/>
    <w:rsid w:val="00A81D97"/>
    <w:rsid w:val="00A835EF"/>
    <w:rsid w:val="00A83DBF"/>
    <w:rsid w:val="00A95407"/>
    <w:rsid w:val="00A97ED9"/>
    <w:rsid w:val="00AA124F"/>
    <w:rsid w:val="00AA3E6E"/>
    <w:rsid w:val="00AA52D0"/>
    <w:rsid w:val="00AA5CD2"/>
    <w:rsid w:val="00AB0C09"/>
    <w:rsid w:val="00AB1C96"/>
    <w:rsid w:val="00AB71C3"/>
    <w:rsid w:val="00AC1456"/>
    <w:rsid w:val="00AC6C9D"/>
    <w:rsid w:val="00AD0B9B"/>
    <w:rsid w:val="00AD1B8D"/>
    <w:rsid w:val="00AD23EC"/>
    <w:rsid w:val="00AD31F3"/>
    <w:rsid w:val="00AD52FC"/>
    <w:rsid w:val="00AD5FC0"/>
    <w:rsid w:val="00AD6189"/>
    <w:rsid w:val="00AE225E"/>
    <w:rsid w:val="00AE4460"/>
    <w:rsid w:val="00AE5BCB"/>
    <w:rsid w:val="00AE62D6"/>
    <w:rsid w:val="00AF15DF"/>
    <w:rsid w:val="00AF1CF0"/>
    <w:rsid w:val="00AF5702"/>
    <w:rsid w:val="00AF6CFF"/>
    <w:rsid w:val="00B020EF"/>
    <w:rsid w:val="00B112E2"/>
    <w:rsid w:val="00B114F6"/>
    <w:rsid w:val="00B13C62"/>
    <w:rsid w:val="00B13F5A"/>
    <w:rsid w:val="00B2129F"/>
    <w:rsid w:val="00B22B50"/>
    <w:rsid w:val="00B23A33"/>
    <w:rsid w:val="00B2531E"/>
    <w:rsid w:val="00B26FE7"/>
    <w:rsid w:val="00B2726E"/>
    <w:rsid w:val="00B30844"/>
    <w:rsid w:val="00B35F4D"/>
    <w:rsid w:val="00B420C3"/>
    <w:rsid w:val="00B4272F"/>
    <w:rsid w:val="00B47790"/>
    <w:rsid w:val="00B5273E"/>
    <w:rsid w:val="00B5573D"/>
    <w:rsid w:val="00B56E9D"/>
    <w:rsid w:val="00B60BD8"/>
    <w:rsid w:val="00B61650"/>
    <w:rsid w:val="00B6216E"/>
    <w:rsid w:val="00B6302E"/>
    <w:rsid w:val="00B6443A"/>
    <w:rsid w:val="00B64F4E"/>
    <w:rsid w:val="00B6516A"/>
    <w:rsid w:val="00B66863"/>
    <w:rsid w:val="00B7013C"/>
    <w:rsid w:val="00B70B96"/>
    <w:rsid w:val="00B71200"/>
    <w:rsid w:val="00B71D95"/>
    <w:rsid w:val="00B76218"/>
    <w:rsid w:val="00B80802"/>
    <w:rsid w:val="00B81637"/>
    <w:rsid w:val="00B84B40"/>
    <w:rsid w:val="00B85E97"/>
    <w:rsid w:val="00B910E5"/>
    <w:rsid w:val="00B92796"/>
    <w:rsid w:val="00B943E1"/>
    <w:rsid w:val="00B96DE2"/>
    <w:rsid w:val="00B96E97"/>
    <w:rsid w:val="00B97CEE"/>
    <w:rsid w:val="00BA2CE4"/>
    <w:rsid w:val="00BA32DD"/>
    <w:rsid w:val="00BA4E7F"/>
    <w:rsid w:val="00BB00B0"/>
    <w:rsid w:val="00BB6777"/>
    <w:rsid w:val="00BC0AD6"/>
    <w:rsid w:val="00BC63F5"/>
    <w:rsid w:val="00BD036E"/>
    <w:rsid w:val="00BD2FC1"/>
    <w:rsid w:val="00BD31C8"/>
    <w:rsid w:val="00BD40FD"/>
    <w:rsid w:val="00BE1B62"/>
    <w:rsid w:val="00BE7F5B"/>
    <w:rsid w:val="00BF4CAA"/>
    <w:rsid w:val="00BF7694"/>
    <w:rsid w:val="00BF7B27"/>
    <w:rsid w:val="00C024F3"/>
    <w:rsid w:val="00C03BCA"/>
    <w:rsid w:val="00C0515C"/>
    <w:rsid w:val="00C0609D"/>
    <w:rsid w:val="00C06CC5"/>
    <w:rsid w:val="00C06F75"/>
    <w:rsid w:val="00C11AFC"/>
    <w:rsid w:val="00C14D2C"/>
    <w:rsid w:val="00C16A06"/>
    <w:rsid w:val="00C17392"/>
    <w:rsid w:val="00C20E65"/>
    <w:rsid w:val="00C21DA3"/>
    <w:rsid w:val="00C2557A"/>
    <w:rsid w:val="00C302A9"/>
    <w:rsid w:val="00C30796"/>
    <w:rsid w:val="00C32280"/>
    <w:rsid w:val="00C439D0"/>
    <w:rsid w:val="00C44E20"/>
    <w:rsid w:val="00C46F95"/>
    <w:rsid w:val="00C47B7E"/>
    <w:rsid w:val="00C47D79"/>
    <w:rsid w:val="00C515C1"/>
    <w:rsid w:val="00C51682"/>
    <w:rsid w:val="00C5606E"/>
    <w:rsid w:val="00C6282D"/>
    <w:rsid w:val="00C62921"/>
    <w:rsid w:val="00C64C22"/>
    <w:rsid w:val="00C64F45"/>
    <w:rsid w:val="00C653AF"/>
    <w:rsid w:val="00C654B2"/>
    <w:rsid w:val="00C660FB"/>
    <w:rsid w:val="00C71FAA"/>
    <w:rsid w:val="00C76CBA"/>
    <w:rsid w:val="00C8285B"/>
    <w:rsid w:val="00C84CDE"/>
    <w:rsid w:val="00C84EE6"/>
    <w:rsid w:val="00C869A5"/>
    <w:rsid w:val="00C8727E"/>
    <w:rsid w:val="00C93569"/>
    <w:rsid w:val="00C97CD9"/>
    <w:rsid w:val="00CA12BF"/>
    <w:rsid w:val="00CA5135"/>
    <w:rsid w:val="00CB092E"/>
    <w:rsid w:val="00CB26D5"/>
    <w:rsid w:val="00CB4077"/>
    <w:rsid w:val="00CB480D"/>
    <w:rsid w:val="00CB495C"/>
    <w:rsid w:val="00CB6A5D"/>
    <w:rsid w:val="00CC0367"/>
    <w:rsid w:val="00CC04BA"/>
    <w:rsid w:val="00CC27F7"/>
    <w:rsid w:val="00CC3B95"/>
    <w:rsid w:val="00CC4CD2"/>
    <w:rsid w:val="00CC4F9F"/>
    <w:rsid w:val="00CC7954"/>
    <w:rsid w:val="00CD1052"/>
    <w:rsid w:val="00CD4232"/>
    <w:rsid w:val="00CE0E33"/>
    <w:rsid w:val="00CE46D1"/>
    <w:rsid w:val="00CE61CD"/>
    <w:rsid w:val="00CF2AC0"/>
    <w:rsid w:val="00CF50AF"/>
    <w:rsid w:val="00CF5E46"/>
    <w:rsid w:val="00D0129D"/>
    <w:rsid w:val="00D013AF"/>
    <w:rsid w:val="00D03006"/>
    <w:rsid w:val="00D04FDF"/>
    <w:rsid w:val="00D05FE3"/>
    <w:rsid w:val="00D06B98"/>
    <w:rsid w:val="00D1117B"/>
    <w:rsid w:val="00D205DA"/>
    <w:rsid w:val="00D2713A"/>
    <w:rsid w:val="00D27E85"/>
    <w:rsid w:val="00D31C9E"/>
    <w:rsid w:val="00D3227B"/>
    <w:rsid w:val="00D437CD"/>
    <w:rsid w:val="00D50A54"/>
    <w:rsid w:val="00D513DA"/>
    <w:rsid w:val="00D53EB3"/>
    <w:rsid w:val="00D551DD"/>
    <w:rsid w:val="00D55400"/>
    <w:rsid w:val="00D56AEC"/>
    <w:rsid w:val="00D57670"/>
    <w:rsid w:val="00D6018F"/>
    <w:rsid w:val="00D61C09"/>
    <w:rsid w:val="00D63982"/>
    <w:rsid w:val="00D655BF"/>
    <w:rsid w:val="00D663BC"/>
    <w:rsid w:val="00D67222"/>
    <w:rsid w:val="00D67C73"/>
    <w:rsid w:val="00D74BFA"/>
    <w:rsid w:val="00D75EAC"/>
    <w:rsid w:val="00D7797C"/>
    <w:rsid w:val="00D83B81"/>
    <w:rsid w:val="00D83CC8"/>
    <w:rsid w:val="00D83E76"/>
    <w:rsid w:val="00D83EF8"/>
    <w:rsid w:val="00D845D9"/>
    <w:rsid w:val="00D85D3B"/>
    <w:rsid w:val="00D91BB3"/>
    <w:rsid w:val="00D92A0B"/>
    <w:rsid w:val="00D9321A"/>
    <w:rsid w:val="00D937C8"/>
    <w:rsid w:val="00D97130"/>
    <w:rsid w:val="00DA4630"/>
    <w:rsid w:val="00DA5201"/>
    <w:rsid w:val="00DA72A8"/>
    <w:rsid w:val="00DB16A0"/>
    <w:rsid w:val="00DB254E"/>
    <w:rsid w:val="00DC1665"/>
    <w:rsid w:val="00DC184F"/>
    <w:rsid w:val="00DC2B34"/>
    <w:rsid w:val="00DC371B"/>
    <w:rsid w:val="00DC3A54"/>
    <w:rsid w:val="00DC50C3"/>
    <w:rsid w:val="00DC534C"/>
    <w:rsid w:val="00DC6767"/>
    <w:rsid w:val="00DD37B8"/>
    <w:rsid w:val="00DD39EF"/>
    <w:rsid w:val="00DD3B16"/>
    <w:rsid w:val="00DD5FA3"/>
    <w:rsid w:val="00DE70E8"/>
    <w:rsid w:val="00DF6D9B"/>
    <w:rsid w:val="00DF6DC4"/>
    <w:rsid w:val="00DF74AF"/>
    <w:rsid w:val="00E034B0"/>
    <w:rsid w:val="00E06560"/>
    <w:rsid w:val="00E11E03"/>
    <w:rsid w:val="00E1623B"/>
    <w:rsid w:val="00E23BDF"/>
    <w:rsid w:val="00E3716A"/>
    <w:rsid w:val="00E414CB"/>
    <w:rsid w:val="00E42CBB"/>
    <w:rsid w:val="00E4535C"/>
    <w:rsid w:val="00E47867"/>
    <w:rsid w:val="00E47C27"/>
    <w:rsid w:val="00E53AE1"/>
    <w:rsid w:val="00E61B97"/>
    <w:rsid w:val="00E63D6E"/>
    <w:rsid w:val="00E714F5"/>
    <w:rsid w:val="00E71DB3"/>
    <w:rsid w:val="00E7230E"/>
    <w:rsid w:val="00E849F6"/>
    <w:rsid w:val="00E85EF2"/>
    <w:rsid w:val="00E878AB"/>
    <w:rsid w:val="00E93F77"/>
    <w:rsid w:val="00E96F27"/>
    <w:rsid w:val="00E96FF5"/>
    <w:rsid w:val="00E976B5"/>
    <w:rsid w:val="00EA258F"/>
    <w:rsid w:val="00EA2AE7"/>
    <w:rsid w:val="00EA3071"/>
    <w:rsid w:val="00EA50F3"/>
    <w:rsid w:val="00EB0B6D"/>
    <w:rsid w:val="00EC07AF"/>
    <w:rsid w:val="00EC1F21"/>
    <w:rsid w:val="00EC437A"/>
    <w:rsid w:val="00EC6030"/>
    <w:rsid w:val="00EC6E23"/>
    <w:rsid w:val="00EC7060"/>
    <w:rsid w:val="00ED2708"/>
    <w:rsid w:val="00ED4A12"/>
    <w:rsid w:val="00ED6D11"/>
    <w:rsid w:val="00ED71F4"/>
    <w:rsid w:val="00ED798C"/>
    <w:rsid w:val="00EE6DC8"/>
    <w:rsid w:val="00EF08E4"/>
    <w:rsid w:val="00EF198E"/>
    <w:rsid w:val="00EF3B4E"/>
    <w:rsid w:val="00EF3D6C"/>
    <w:rsid w:val="00F00D05"/>
    <w:rsid w:val="00F01383"/>
    <w:rsid w:val="00F03BD3"/>
    <w:rsid w:val="00F03D2E"/>
    <w:rsid w:val="00F05DB1"/>
    <w:rsid w:val="00F0777B"/>
    <w:rsid w:val="00F213A8"/>
    <w:rsid w:val="00F228F4"/>
    <w:rsid w:val="00F25098"/>
    <w:rsid w:val="00F26081"/>
    <w:rsid w:val="00F2704A"/>
    <w:rsid w:val="00F310A5"/>
    <w:rsid w:val="00F33796"/>
    <w:rsid w:val="00F35019"/>
    <w:rsid w:val="00F35763"/>
    <w:rsid w:val="00F4297C"/>
    <w:rsid w:val="00F46E69"/>
    <w:rsid w:val="00F557D5"/>
    <w:rsid w:val="00F56542"/>
    <w:rsid w:val="00F60A62"/>
    <w:rsid w:val="00F612B3"/>
    <w:rsid w:val="00F672AC"/>
    <w:rsid w:val="00F704EB"/>
    <w:rsid w:val="00F70DBF"/>
    <w:rsid w:val="00F72643"/>
    <w:rsid w:val="00F739C5"/>
    <w:rsid w:val="00F73DAE"/>
    <w:rsid w:val="00F74BB4"/>
    <w:rsid w:val="00F75478"/>
    <w:rsid w:val="00F774F4"/>
    <w:rsid w:val="00F80D7D"/>
    <w:rsid w:val="00F81611"/>
    <w:rsid w:val="00F81913"/>
    <w:rsid w:val="00F8261C"/>
    <w:rsid w:val="00F82BF8"/>
    <w:rsid w:val="00F834A5"/>
    <w:rsid w:val="00F854E3"/>
    <w:rsid w:val="00F8577A"/>
    <w:rsid w:val="00F86837"/>
    <w:rsid w:val="00F87405"/>
    <w:rsid w:val="00F87D65"/>
    <w:rsid w:val="00F92FBA"/>
    <w:rsid w:val="00FA1796"/>
    <w:rsid w:val="00FA34C6"/>
    <w:rsid w:val="00FB1B21"/>
    <w:rsid w:val="00FB376A"/>
    <w:rsid w:val="00FB5FDD"/>
    <w:rsid w:val="00FB7769"/>
    <w:rsid w:val="00FC286D"/>
    <w:rsid w:val="00FC37D2"/>
    <w:rsid w:val="00FC3B8B"/>
    <w:rsid w:val="00FC440C"/>
    <w:rsid w:val="00FC6FEC"/>
    <w:rsid w:val="00FD34B2"/>
    <w:rsid w:val="00FD41A6"/>
    <w:rsid w:val="00FD57CC"/>
    <w:rsid w:val="00FD669A"/>
    <w:rsid w:val="00FE297B"/>
    <w:rsid w:val="00FE4B6C"/>
    <w:rsid w:val="00FE4F4F"/>
    <w:rsid w:val="00FF2824"/>
    <w:rsid w:val="00FF3FC8"/>
    <w:rsid w:val="00FF68C1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C712"/>
  <w15:docId w15:val="{87A7659A-1A0E-4E5B-93B5-CB650879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AFC"/>
    <w:pPr>
      <w:spacing w:after="0" w:line="240" w:lineRule="auto"/>
    </w:pPr>
    <w:rPr>
      <w:rFonts w:ascii="VNI-Aptima" w:eastAsia="Calibri" w:hAnsi="VNI-Aptima" w:cs="VNI-Aptim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A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1"/>
    <w:qFormat/>
    <w:rsid w:val="00C11AFC"/>
    <w:pPr>
      <w:keepNext/>
      <w:tabs>
        <w:tab w:val="center" w:pos="2552"/>
      </w:tabs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FC"/>
    <w:rPr>
      <w:rFonts w:ascii="Tahoma" w:eastAsia="Calibri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uiPriority w:val="9"/>
    <w:semiHidden/>
    <w:rsid w:val="00C11A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4Char1">
    <w:name w:val="Heading 4 Char1"/>
    <w:link w:val="Heading4"/>
    <w:locked/>
    <w:rsid w:val="00C11AFC"/>
    <w:rPr>
      <w:rFonts w:ascii="VNI-Aptima" w:eastAsia="Calibri" w:hAnsi="VNI-Aptima" w:cs="VNI-Aptima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C1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26D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vi-VN" w:eastAsia="vi-VN"/>
    </w:rPr>
  </w:style>
  <w:style w:type="character" w:customStyle="1" w:styleId="m-2584791046570842498textexposedshow">
    <w:name w:val="m_-2584791046570842498textexposedshow"/>
    <w:basedOn w:val="DefaultParagraphFont"/>
    <w:rsid w:val="00CB26D5"/>
  </w:style>
  <w:style w:type="character" w:customStyle="1" w:styleId="apple-converted-space">
    <w:name w:val="apple-converted-space"/>
    <w:basedOn w:val="DefaultParagraphFont"/>
    <w:rsid w:val="00DD39EF"/>
  </w:style>
  <w:style w:type="character" w:styleId="Hyperlink">
    <w:name w:val="Hyperlink"/>
    <w:basedOn w:val="DefaultParagraphFont"/>
    <w:uiPriority w:val="99"/>
    <w:unhideWhenUsed/>
    <w:rsid w:val="003A66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191E"/>
    <w:rPr>
      <w:b/>
      <w:bCs/>
    </w:rPr>
  </w:style>
  <w:style w:type="character" w:customStyle="1" w:styleId="textexposedshow">
    <w:name w:val="textexposedshow"/>
    <w:basedOn w:val="DefaultParagraphFont"/>
    <w:rsid w:val="0005191E"/>
  </w:style>
  <w:style w:type="table" w:customStyle="1" w:styleId="LightGrid-Accent11">
    <w:name w:val="Light Grid - Accent 11"/>
    <w:basedOn w:val="TableNormal"/>
    <w:uiPriority w:val="62"/>
    <w:rsid w:val="00FB77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FB77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FB77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FB77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091374"/>
    <w:rPr>
      <w:i/>
      <w:iCs/>
    </w:rPr>
  </w:style>
  <w:style w:type="character" w:customStyle="1" w:styleId="pull-right">
    <w:name w:val="pull-right"/>
    <w:basedOn w:val="DefaultParagraphFont"/>
    <w:rsid w:val="00EA258F"/>
  </w:style>
  <w:style w:type="character" w:customStyle="1" w:styleId="textexposedshow0">
    <w:name w:val="text_exposed_show"/>
    <w:basedOn w:val="DefaultParagraphFont"/>
    <w:rsid w:val="00F03BD3"/>
  </w:style>
  <w:style w:type="paragraph" w:customStyle="1" w:styleId="Normal1">
    <w:name w:val="Normal1"/>
    <w:uiPriority w:val="99"/>
    <w:rsid w:val="00CB092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35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m971412850743280069msolistparagraph">
    <w:name w:val="m_971412850743280069msolistparagraph"/>
    <w:basedOn w:val="Normal"/>
    <w:rsid w:val="004F54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A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ext">
    <w:name w:val="text"/>
    <w:basedOn w:val="DefaultParagraphFont"/>
    <w:rsid w:val="00393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39A7-62EA-47A0-8B78-B4598313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 Star</dc:creator>
  <cp:lastModifiedBy>asia</cp:lastModifiedBy>
  <cp:revision>106</cp:revision>
  <cp:lastPrinted>2019-03-05T06:53:00Z</cp:lastPrinted>
  <dcterms:created xsi:type="dcterms:W3CDTF">2019-01-11T09:19:00Z</dcterms:created>
  <dcterms:modified xsi:type="dcterms:W3CDTF">2019-03-05T06:57:00Z</dcterms:modified>
</cp:coreProperties>
</file>